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40" w:rsidRDefault="00E75940" w:rsidP="00E7594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（様式第</w:t>
      </w:r>
      <w:r w:rsidR="000E73C4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６</w:t>
      </w: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－２号）</w:t>
      </w:r>
    </w:p>
    <w:p w:rsidR="00E75940" w:rsidRPr="00F769C3" w:rsidRDefault="00E75940" w:rsidP="00E75940">
      <w:pPr>
        <w:pStyle w:val="a3"/>
        <w:spacing w:before="0"/>
        <w:ind w:left="702" w:hangingChars="300" w:hanging="702"/>
        <w:jc w:val="center"/>
        <w:rPr>
          <w:rFonts w:ascii="ＭＳ 明朝" w:eastAsia="ＭＳ 明朝" w:hAnsi="ＭＳ 明朝" w:cs="HGP創英角ｺﾞｼｯｸUB"/>
          <w:spacing w:val="-2"/>
          <w:sz w:val="24"/>
          <w:szCs w:val="24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4"/>
          <w:szCs w:val="24"/>
          <w:lang w:eastAsia="ja-JP"/>
        </w:rPr>
        <w:t>基本情報調書</w:t>
      </w:r>
    </w:p>
    <w:p w:rsidR="00E75940" w:rsidRDefault="00E75940" w:rsidP="00E7594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１　申出者情報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6822"/>
      </w:tblGrid>
      <w:tr w:rsidR="00E75940" w:rsidTr="0027710D">
        <w:trPr>
          <w:trHeight w:val="454"/>
        </w:trPr>
        <w:tc>
          <w:tcPr>
            <w:tcW w:w="1968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1452" w:hangingChars="300" w:hanging="145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27710D">
              <w:rPr>
                <w:rFonts w:ascii="ＭＳ 明朝" w:eastAsia="ＭＳ 明朝" w:hAnsi="ＭＳ 明朝" w:cs="HGP創英角ｺﾞｼｯｸUB" w:hint="eastAsia"/>
                <w:spacing w:val="288"/>
                <w:sz w:val="20"/>
                <w:szCs w:val="20"/>
                <w:fitText w:val="1666" w:id="-1666988800"/>
                <w:lang w:eastAsia="ja-JP"/>
              </w:rPr>
              <w:t>法人番</w:t>
            </w:r>
            <w:r w:rsidRPr="0027710D">
              <w:rPr>
                <w:rFonts w:ascii="ＭＳ 明朝" w:eastAsia="ＭＳ 明朝" w:hAnsi="ＭＳ 明朝" w:cs="HGP創英角ｺﾞｼｯｸUB" w:hint="eastAsia"/>
                <w:spacing w:val="3"/>
                <w:sz w:val="20"/>
                <w:szCs w:val="20"/>
                <w:fitText w:val="1666" w:id="-1666988800"/>
                <w:lang w:eastAsia="ja-JP"/>
              </w:rPr>
              <w:t>号</w:t>
            </w:r>
          </w:p>
        </w:tc>
        <w:tc>
          <w:tcPr>
            <w:tcW w:w="6822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342"/>
        </w:trPr>
        <w:tc>
          <w:tcPr>
            <w:tcW w:w="1968" w:type="dxa"/>
            <w:tcBorders>
              <w:bottom w:val="dashSmallGap" w:sz="4" w:space="0" w:color="auto"/>
            </w:tcBorders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（フリガナ）</w:t>
            </w:r>
          </w:p>
        </w:tc>
        <w:tc>
          <w:tcPr>
            <w:tcW w:w="6822" w:type="dxa"/>
            <w:tcBorders>
              <w:bottom w:val="dashSmallGap" w:sz="4" w:space="0" w:color="auto"/>
            </w:tcBorders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454"/>
        </w:trPr>
        <w:tc>
          <w:tcPr>
            <w:tcW w:w="1968" w:type="dxa"/>
            <w:tcBorders>
              <w:top w:val="dashSmallGap" w:sz="4" w:space="0" w:color="auto"/>
            </w:tcBorders>
            <w:vAlign w:val="center"/>
          </w:tcPr>
          <w:p w:rsidR="00E75940" w:rsidRDefault="00E75940" w:rsidP="0027710D">
            <w:pPr>
              <w:pStyle w:val="a3"/>
              <w:spacing w:before="0"/>
              <w:ind w:left="867" w:hangingChars="300" w:hanging="867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27710D">
              <w:rPr>
                <w:rFonts w:ascii="ＭＳ 明朝" w:eastAsia="ＭＳ 明朝" w:hAnsi="ＭＳ 明朝" w:cs="HGP創英角ｺﾞｼｯｸUB" w:hint="eastAsia"/>
                <w:spacing w:val="93"/>
                <w:sz w:val="20"/>
                <w:szCs w:val="20"/>
                <w:fitText w:val="1666" w:id="-1666988799"/>
                <w:lang w:eastAsia="ja-JP"/>
              </w:rPr>
              <w:t>商号又は名</w:t>
            </w:r>
            <w:r w:rsidRPr="0027710D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88799"/>
                <w:lang w:eastAsia="ja-JP"/>
              </w:rPr>
              <w:t>称</w:t>
            </w:r>
          </w:p>
        </w:tc>
        <w:tc>
          <w:tcPr>
            <w:tcW w:w="6822" w:type="dxa"/>
            <w:tcBorders>
              <w:top w:val="dashSmallGap" w:sz="4" w:space="0" w:color="auto"/>
            </w:tcBorders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1806CE">
        <w:trPr>
          <w:trHeight w:val="454"/>
        </w:trPr>
        <w:tc>
          <w:tcPr>
            <w:tcW w:w="1968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699" w:hangingChars="300" w:hanging="699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27710D">
              <w:rPr>
                <w:rFonts w:ascii="ＭＳ 明朝" w:eastAsia="ＭＳ 明朝" w:hAnsi="ＭＳ 明朝" w:cs="HGP創英角ｺﾞｼｯｸUB" w:hint="eastAsia"/>
                <w:spacing w:val="37"/>
                <w:sz w:val="20"/>
                <w:szCs w:val="20"/>
                <w:fitText w:val="1666" w:id="-1666988798"/>
                <w:lang w:eastAsia="ja-JP"/>
              </w:rPr>
              <w:t>本社(店)所在</w:t>
            </w:r>
            <w:r w:rsidRPr="0027710D">
              <w:rPr>
                <w:rFonts w:ascii="ＭＳ 明朝" w:eastAsia="ＭＳ 明朝" w:hAnsi="ＭＳ 明朝" w:cs="HGP創英角ｺﾞｼｯｸUB" w:hint="eastAsia"/>
                <w:spacing w:val="7"/>
                <w:sz w:val="20"/>
                <w:szCs w:val="20"/>
                <w:fitText w:val="1666" w:id="-1666988798"/>
                <w:lang w:eastAsia="ja-JP"/>
              </w:rPr>
              <w:t>地</w:t>
            </w:r>
          </w:p>
        </w:tc>
        <w:tc>
          <w:tcPr>
            <w:tcW w:w="6822" w:type="dxa"/>
          </w:tcPr>
          <w:p w:rsidR="00E75940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〒</w:t>
            </w:r>
          </w:p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454"/>
        </w:trPr>
        <w:tc>
          <w:tcPr>
            <w:tcW w:w="1968" w:type="dxa"/>
            <w:vAlign w:val="center"/>
          </w:tcPr>
          <w:p w:rsidR="00E75940" w:rsidRDefault="0027710D" w:rsidP="0027710D">
            <w:pPr>
              <w:pStyle w:val="a3"/>
              <w:spacing w:before="0"/>
              <w:ind w:left="867" w:hangingChars="300" w:hanging="867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27710D">
              <w:rPr>
                <w:rFonts w:ascii="ＭＳ 明朝" w:eastAsia="ＭＳ 明朝" w:hAnsi="ＭＳ 明朝" w:cs="HGP創英角ｺﾞｼｯｸUB" w:hint="eastAsia"/>
                <w:spacing w:val="93"/>
                <w:sz w:val="20"/>
                <w:szCs w:val="20"/>
                <w:fitText w:val="1666" w:id="-1666988797"/>
                <w:lang w:eastAsia="ja-JP"/>
              </w:rPr>
              <w:t>代表者役職</w:t>
            </w:r>
            <w:r w:rsidRPr="0027710D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88797"/>
                <w:lang w:eastAsia="ja-JP"/>
              </w:rPr>
              <w:t>名</w:t>
            </w:r>
          </w:p>
        </w:tc>
        <w:tc>
          <w:tcPr>
            <w:tcW w:w="6822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295"/>
        </w:trPr>
        <w:tc>
          <w:tcPr>
            <w:tcW w:w="1968" w:type="dxa"/>
            <w:tcBorders>
              <w:bottom w:val="dashSmallGap" w:sz="4" w:space="0" w:color="auto"/>
            </w:tcBorders>
            <w:vAlign w:val="center"/>
          </w:tcPr>
          <w:p w:rsidR="00E75940" w:rsidRDefault="0027710D" w:rsidP="0027710D">
            <w:pPr>
              <w:pStyle w:val="a3"/>
              <w:spacing w:before="0"/>
              <w:ind w:left="582" w:hangingChars="300" w:hanging="582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（フリガナ）</w:t>
            </w:r>
          </w:p>
        </w:tc>
        <w:tc>
          <w:tcPr>
            <w:tcW w:w="6822" w:type="dxa"/>
            <w:tcBorders>
              <w:bottom w:val="dashSmallGap" w:sz="4" w:space="0" w:color="auto"/>
            </w:tcBorders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454"/>
        </w:trPr>
        <w:tc>
          <w:tcPr>
            <w:tcW w:w="1968" w:type="dxa"/>
            <w:tcBorders>
              <w:top w:val="dashSmallGap" w:sz="4" w:space="0" w:color="auto"/>
            </w:tcBorders>
            <w:vAlign w:val="center"/>
          </w:tcPr>
          <w:p w:rsidR="00E75940" w:rsidRDefault="0027710D" w:rsidP="0027710D">
            <w:pPr>
              <w:pStyle w:val="a3"/>
              <w:spacing w:before="0"/>
              <w:ind w:left="1086" w:hangingChars="300" w:hanging="1086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27710D">
              <w:rPr>
                <w:rFonts w:ascii="ＭＳ 明朝" w:eastAsia="ＭＳ 明朝" w:hAnsi="ＭＳ 明朝" w:cs="HGP創英角ｺﾞｼｯｸUB" w:hint="eastAsia"/>
                <w:spacing w:val="166"/>
                <w:sz w:val="20"/>
                <w:szCs w:val="20"/>
                <w:fitText w:val="1666" w:id="-1666988796"/>
                <w:lang w:eastAsia="ja-JP"/>
              </w:rPr>
              <w:t>代表者氏</w:t>
            </w:r>
            <w:r w:rsidRPr="0027710D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88796"/>
                <w:lang w:eastAsia="ja-JP"/>
              </w:rPr>
              <w:t>名</w:t>
            </w:r>
          </w:p>
        </w:tc>
        <w:tc>
          <w:tcPr>
            <w:tcW w:w="6822" w:type="dxa"/>
            <w:tcBorders>
              <w:top w:val="dashSmallGap" w:sz="4" w:space="0" w:color="auto"/>
            </w:tcBorders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454"/>
        </w:trPr>
        <w:tc>
          <w:tcPr>
            <w:tcW w:w="1968" w:type="dxa"/>
            <w:vAlign w:val="center"/>
          </w:tcPr>
          <w:p w:rsidR="00E75940" w:rsidRDefault="0027710D" w:rsidP="0027710D">
            <w:pPr>
              <w:pStyle w:val="a3"/>
              <w:spacing w:before="0"/>
              <w:ind w:left="1452" w:hangingChars="300" w:hanging="145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27710D">
              <w:rPr>
                <w:rFonts w:ascii="ＭＳ 明朝" w:eastAsia="ＭＳ 明朝" w:hAnsi="ＭＳ 明朝" w:cs="HGP創英角ｺﾞｼｯｸUB" w:hint="eastAsia"/>
                <w:spacing w:val="288"/>
                <w:sz w:val="20"/>
                <w:szCs w:val="20"/>
                <w:fitText w:val="1666" w:id="-1666988795"/>
                <w:lang w:eastAsia="ja-JP"/>
              </w:rPr>
              <w:t>電話番</w:t>
            </w:r>
            <w:r w:rsidRPr="0027710D">
              <w:rPr>
                <w:rFonts w:ascii="ＭＳ 明朝" w:eastAsia="ＭＳ 明朝" w:hAnsi="ＭＳ 明朝" w:cs="HGP創英角ｺﾞｼｯｸUB" w:hint="eastAsia"/>
                <w:spacing w:val="3"/>
                <w:sz w:val="20"/>
                <w:szCs w:val="20"/>
                <w:fitText w:val="1666" w:id="-1666988795"/>
                <w:lang w:eastAsia="ja-JP"/>
              </w:rPr>
              <w:t>号</w:t>
            </w:r>
          </w:p>
        </w:tc>
        <w:tc>
          <w:tcPr>
            <w:tcW w:w="6822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454"/>
        </w:trPr>
        <w:tc>
          <w:tcPr>
            <w:tcW w:w="1968" w:type="dxa"/>
            <w:vAlign w:val="center"/>
          </w:tcPr>
          <w:p w:rsidR="00E75940" w:rsidRDefault="0027710D" w:rsidP="0027710D">
            <w:pPr>
              <w:pStyle w:val="a3"/>
              <w:spacing w:before="0"/>
              <w:ind w:left="1086" w:hangingChars="300" w:hanging="1086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B53F47">
              <w:rPr>
                <w:rFonts w:ascii="ＭＳ 明朝" w:eastAsia="ＭＳ 明朝" w:hAnsi="ＭＳ 明朝" w:cs="HGP創英角ｺﾞｼｯｸUB" w:hint="eastAsia"/>
                <w:spacing w:val="166"/>
                <w:sz w:val="20"/>
                <w:szCs w:val="20"/>
                <w:fitText w:val="1666" w:id="-1666988794"/>
                <w:lang w:eastAsia="ja-JP"/>
              </w:rPr>
              <w:t>ＦＡＸ番</w:t>
            </w:r>
            <w:r w:rsidRPr="00B53F47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88794"/>
                <w:lang w:eastAsia="ja-JP"/>
              </w:rPr>
              <w:t>号</w:t>
            </w:r>
          </w:p>
        </w:tc>
        <w:tc>
          <w:tcPr>
            <w:tcW w:w="6822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E75940" w:rsidTr="0027710D">
        <w:trPr>
          <w:trHeight w:val="454"/>
        </w:trPr>
        <w:tc>
          <w:tcPr>
            <w:tcW w:w="1968" w:type="dxa"/>
            <w:vAlign w:val="center"/>
          </w:tcPr>
          <w:p w:rsidR="00E75940" w:rsidRDefault="0027710D" w:rsidP="0027710D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電子メールアドレス</w:t>
            </w:r>
          </w:p>
        </w:tc>
        <w:tc>
          <w:tcPr>
            <w:tcW w:w="6822" w:type="dxa"/>
            <w:vAlign w:val="center"/>
          </w:tcPr>
          <w:p w:rsidR="00E75940" w:rsidRDefault="00E75940" w:rsidP="0027710D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</w:tbl>
    <w:p w:rsidR="00576D12" w:rsidRDefault="00576D12" w:rsidP="008318F0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27710D" w:rsidRDefault="0027710D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２　基本情報</w:t>
      </w:r>
    </w:p>
    <w:p w:rsidR="0027710D" w:rsidRDefault="0027710D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①</w:t>
      </w:r>
      <w:r w:rsidR="00530294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企業区分</w:t>
      </w:r>
      <w:r w:rsidR="008511B3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□大企業 ・ □中小企業</w:t>
      </w:r>
    </w:p>
    <w:p w:rsidR="0027710D" w:rsidRDefault="00530294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②　消費税法の規定による課税事業者・免税事業者の別</w:t>
      </w:r>
      <w:r w:rsidR="008511B3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□課税事業者 ・ □免税事業者</w:t>
      </w:r>
    </w:p>
    <w:p w:rsidR="00530294" w:rsidRDefault="00530294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③　</w:t>
      </w:r>
      <w:r w:rsidR="000201A6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契約を締結する能力を有しない者又は破産者への該当</w:t>
      </w:r>
      <w:r w:rsidR="008511B3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□有 ・ □無</w:t>
      </w:r>
    </w:p>
    <w:p w:rsidR="00546EF6" w:rsidRDefault="00546EF6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④　関係法令の規定による営業若しくは業務停止処分の有無</w:t>
      </w:r>
      <w:r w:rsidR="008511B3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□有 ・ □無</w:t>
      </w:r>
    </w:p>
    <w:p w:rsidR="00546EF6" w:rsidRPr="00546EF6" w:rsidRDefault="00546EF6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⑤　従業員数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2134"/>
        <w:gridCol w:w="2134"/>
        <w:gridCol w:w="2134"/>
      </w:tblGrid>
      <w:tr w:rsidR="00546EF6" w:rsidTr="00546EF6">
        <w:trPr>
          <w:trHeight w:val="529"/>
        </w:trPr>
        <w:tc>
          <w:tcPr>
            <w:tcW w:w="2133" w:type="dxa"/>
            <w:vAlign w:val="center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従業員数</w:t>
            </w:r>
          </w:p>
        </w:tc>
        <w:tc>
          <w:tcPr>
            <w:tcW w:w="2134" w:type="dxa"/>
            <w:vAlign w:val="center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従業員数のうち</w:t>
            </w:r>
          </w:p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常時雇用職員</w:t>
            </w:r>
          </w:p>
        </w:tc>
        <w:tc>
          <w:tcPr>
            <w:tcW w:w="2134" w:type="dxa"/>
            <w:vAlign w:val="center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従業員数のうち</w:t>
            </w:r>
          </w:p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障がい者雇用人数</w:t>
            </w:r>
          </w:p>
        </w:tc>
        <w:tc>
          <w:tcPr>
            <w:tcW w:w="2134" w:type="dxa"/>
            <w:vAlign w:val="center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障がい者</w:t>
            </w:r>
          </w:p>
          <w:p w:rsidR="00546EF6" w:rsidRDefault="00546EF6" w:rsidP="008511B3">
            <w:pPr>
              <w:pStyle w:val="a3"/>
              <w:spacing w:before="0" w:line="0" w:lineRule="atLeast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法定雇用数</w:t>
            </w:r>
          </w:p>
        </w:tc>
      </w:tr>
      <w:tr w:rsidR="00546EF6" w:rsidTr="00546EF6">
        <w:trPr>
          <w:trHeight w:val="529"/>
        </w:trPr>
        <w:tc>
          <w:tcPr>
            <w:tcW w:w="2133" w:type="dxa"/>
            <w:vAlign w:val="bottom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人</w:t>
            </w:r>
          </w:p>
        </w:tc>
        <w:tc>
          <w:tcPr>
            <w:tcW w:w="2134" w:type="dxa"/>
            <w:vAlign w:val="bottom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人</w:t>
            </w:r>
          </w:p>
        </w:tc>
        <w:tc>
          <w:tcPr>
            <w:tcW w:w="2134" w:type="dxa"/>
            <w:vAlign w:val="bottom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人</w:t>
            </w:r>
          </w:p>
        </w:tc>
        <w:tc>
          <w:tcPr>
            <w:tcW w:w="2134" w:type="dxa"/>
            <w:vAlign w:val="bottom"/>
          </w:tcPr>
          <w:p w:rsidR="00546EF6" w:rsidRDefault="00546EF6" w:rsidP="008511B3">
            <w:pPr>
              <w:pStyle w:val="a3"/>
              <w:spacing w:before="0" w:line="0" w:lineRule="atLeast"/>
              <w:ind w:left="0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人</w:t>
            </w:r>
          </w:p>
        </w:tc>
      </w:tr>
    </w:tbl>
    <w:p w:rsidR="0027710D" w:rsidRDefault="00546EF6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⑥　障がい者雇用状況報告の有無</w:t>
      </w:r>
      <w:r w:rsidR="008511B3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□有 ・ □無</w:t>
      </w:r>
    </w:p>
    <w:p w:rsidR="00546EF6" w:rsidRDefault="008511B3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「有」の場合の達成状況　　□達成 ・ □未達成</w:t>
      </w:r>
    </w:p>
    <w:p w:rsidR="008511B3" w:rsidRDefault="008511B3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⑦　労働条件について</w:t>
      </w:r>
    </w:p>
    <w:p w:rsidR="008511B3" w:rsidRDefault="008511B3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(１)　社会保険（健康保険・厚生年金保険、雇用保険）への加入義務の有無</w:t>
      </w:r>
    </w:p>
    <w:p w:rsidR="008511B3" w:rsidRDefault="008511B3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ア　健康保険・雇用保険　　□有 ・ □無</w:t>
      </w:r>
    </w:p>
    <w:p w:rsidR="008511B3" w:rsidRDefault="008511B3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イ　雇用保険　　□有 ・ □無</w:t>
      </w:r>
    </w:p>
    <w:p w:rsidR="00546EF6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（無の場合の理由：　　　　　　　　　　　　　　　　　　　　　　　　　　　　　　　　　）</w:t>
      </w:r>
    </w:p>
    <w:p w:rsidR="00546EF6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(２)　(１)の一方又は両方が「有」の場合、加入の有無</w:t>
      </w:r>
    </w:p>
    <w:p w:rsidR="006D1E55" w:rsidRDefault="006D1E55" w:rsidP="006D1E55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ア　健康保険・雇用保険　　□有 ・ □無</w:t>
      </w:r>
    </w:p>
    <w:p w:rsidR="006D1E55" w:rsidRDefault="006D1E55" w:rsidP="006D1E55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イ　雇用保険　　□有 ・ □無</w:t>
      </w:r>
    </w:p>
    <w:p w:rsidR="001806CE" w:rsidRDefault="001806CE" w:rsidP="006D1E55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567771" w:rsidRDefault="00567771">
      <w:pPr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  <w:br w:type="page"/>
      </w:r>
    </w:p>
    <w:p w:rsidR="006D1E55" w:rsidRPr="006D1E55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lastRenderedPageBreak/>
        <w:t>⑧　ＩＳＯの認証取得状況</w:t>
      </w:r>
    </w:p>
    <w:p w:rsidR="006D1E55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(１)　ＩＳＯ９０００シリーズの取得　　□有 ・ □無</w:t>
      </w:r>
    </w:p>
    <w:p w:rsidR="006D1E55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「有」の場合：</w:t>
      </w:r>
      <w:r w:rsidRPr="006D1E55">
        <w:rPr>
          <w:rFonts w:ascii="ＭＳ 明朝" w:eastAsia="ＭＳ 明朝" w:hAnsi="ＭＳ 明朝" w:cs="HGP創英角ｺﾞｼｯｸUB" w:hint="eastAsia"/>
          <w:spacing w:val="60"/>
          <w:sz w:val="20"/>
          <w:szCs w:val="20"/>
          <w:fitText w:val="980" w:id="-1666975232"/>
          <w:lang w:eastAsia="ja-JP"/>
        </w:rPr>
        <w:t>認証機</w:t>
      </w:r>
      <w:r w:rsidRPr="006D1E55">
        <w:rPr>
          <w:rFonts w:ascii="ＭＳ 明朝" w:eastAsia="ＭＳ 明朝" w:hAnsi="ＭＳ 明朝" w:cs="HGP創英角ｺﾞｼｯｸUB" w:hint="eastAsia"/>
          <w:sz w:val="20"/>
          <w:szCs w:val="20"/>
          <w:fitText w:val="980" w:id="-1666975232"/>
          <w:lang w:eastAsia="ja-JP"/>
        </w:rPr>
        <w:t>関</w:t>
      </w: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（　</w:t>
      </w:r>
      <w:r w:rsidR="001806CE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　　　　　</w:t>
      </w: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）</w:t>
      </w:r>
    </w:p>
    <w:p w:rsidR="006D1E55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　　　　　　　認証取得日（　　　　年　　月　　日）</w:t>
      </w:r>
    </w:p>
    <w:p w:rsidR="006D1E55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　　　　　　　</w:t>
      </w:r>
      <w:r w:rsidRPr="001806CE">
        <w:rPr>
          <w:rFonts w:ascii="ＭＳ 明朝" w:eastAsia="ＭＳ 明朝" w:hAnsi="ＭＳ 明朝" w:cs="HGP創英角ｺﾞｼｯｸUB" w:hint="eastAsia"/>
          <w:spacing w:val="60"/>
          <w:sz w:val="20"/>
          <w:szCs w:val="20"/>
          <w:fitText w:val="980" w:id="-1666974976"/>
          <w:lang w:eastAsia="ja-JP"/>
        </w:rPr>
        <w:t>登録番</w:t>
      </w:r>
      <w:r w:rsidRPr="001806CE">
        <w:rPr>
          <w:rFonts w:ascii="ＭＳ 明朝" w:eastAsia="ＭＳ 明朝" w:hAnsi="ＭＳ 明朝" w:cs="HGP創英角ｺﾞｼｯｸUB" w:hint="eastAsia"/>
          <w:sz w:val="20"/>
          <w:szCs w:val="20"/>
          <w:fitText w:val="980" w:id="-1666974976"/>
          <w:lang w:eastAsia="ja-JP"/>
        </w:rPr>
        <w:t>号</w:t>
      </w:r>
      <w:r w:rsidR="001806CE">
        <w:rPr>
          <w:rFonts w:ascii="ＭＳ 明朝" w:eastAsia="ＭＳ 明朝" w:hAnsi="ＭＳ 明朝" w:cs="HGP創英角ｺﾞｼｯｸUB" w:hint="eastAsia"/>
          <w:sz w:val="20"/>
          <w:szCs w:val="20"/>
          <w:lang w:eastAsia="ja-JP"/>
        </w:rPr>
        <w:t>（　　　　　　　　　　　）</w:t>
      </w:r>
    </w:p>
    <w:p w:rsidR="001806CE" w:rsidRDefault="001806CE" w:rsidP="001806CE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(２)　ＩＳＯ１４００１シリーズの取得　　□有 ・ □無</w:t>
      </w:r>
    </w:p>
    <w:p w:rsidR="001806CE" w:rsidRDefault="001806CE" w:rsidP="001806CE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「有」の場合：</w:t>
      </w:r>
      <w:r w:rsidRPr="001806CE">
        <w:rPr>
          <w:rFonts w:ascii="ＭＳ 明朝" w:eastAsia="ＭＳ 明朝" w:hAnsi="ＭＳ 明朝" w:cs="HGP創英角ｺﾞｼｯｸUB" w:hint="eastAsia"/>
          <w:spacing w:val="60"/>
          <w:sz w:val="20"/>
          <w:szCs w:val="20"/>
          <w:fitText w:val="980" w:id="-1666973694"/>
          <w:lang w:eastAsia="ja-JP"/>
        </w:rPr>
        <w:t>認証機</w:t>
      </w:r>
      <w:r w:rsidRPr="001806CE">
        <w:rPr>
          <w:rFonts w:ascii="ＭＳ 明朝" w:eastAsia="ＭＳ 明朝" w:hAnsi="ＭＳ 明朝" w:cs="HGP創英角ｺﾞｼｯｸUB" w:hint="eastAsia"/>
          <w:sz w:val="20"/>
          <w:szCs w:val="20"/>
          <w:fitText w:val="980" w:id="-1666973694"/>
          <w:lang w:eastAsia="ja-JP"/>
        </w:rPr>
        <w:t>関</w:t>
      </w: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（　　　　　　　　　　　）</w:t>
      </w:r>
    </w:p>
    <w:p w:rsidR="001806CE" w:rsidRDefault="001806CE" w:rsidP="001806CE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　　　　　　　認証取得日（　　　　年　　月　　日）</w:t>
      </w:r>
    </w:p>
    <w:p w:rsidR="001806CE" w:rsidRDefault="001806CE" w:rsidP="001806CE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　　　　　　　　</w:t>
      </w:r>
      <w:r w:rsidRPr="001806CE">
        <w:rPr>
          <w:rFonts w:ascii="ＭＳ 明朝" w:eastAsia="ＭＳ 明朝" w:hAnsi="ＭＳ 明朝" w:cs="HGP創英角ｺﾞｼｯｸUB" w:hint="eastAsia"/>
          <w:spacing w:val="60"/>
          <w:sz w:val="20"/>
          <w:szCs w:val="20"/>
          <w:fitText w:val="980" w:id="-1666973693"/>
          <w:lang w:eastAsia="ja-JP"/>
        </w:rPr>
        <w:t>登録番</w:t>
      </w:r>
      <w:r w:rsidRPr="001806CE">
        <w:rPr>
          <w:rFonts w:ascii="ＭＳ 明朝" w:eastAsia="ＭＳ 明朝" w:hAnsi="ＭＳ 明朝" w:cs="HGP創英角ｺﾞｼｯｸUB" w:hint="eastAsia"/>
          <w:sz w:val="20"/>
          <w:szCs w:val="20"/>
          <w:fitText w:val="980" w:id="-1666973693"/>
          <w:lang w:eastAsia="ja-JP"/>
        </w:rPr>
        <w:t>号</w:t>
      </w:r>
      <w:r>
        <w:rPr>
          <w:rFonts w:ascii="ＭＳ 明朝" w:eastAsia="ＭＳ 明朝" w:hAnsi="ＭＳ 明朝" w:cs="HGP創英角ｺﾞｼｯｸUB" w:hint="eastAsia"/>
          <w:sz w:val="20"/>
          <w:szCs w:val="20"/>
          <w:lang w:eastAsia="ja-JP"/>
        </w:rPr>
        <w:t>（　　　　　　　　　　　）</w:t>
      </w:r>
    </w:p>
    <w:p w:rsidR="006D1E55" w:rsidRPr="001806CE" w:rsidRDefault="001806CE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⑨　環境への配慮</w:t>
      </w:r>
    </w:p>
    <w:p w:rsidR="006D1E55" w:rsidRDefault="001806CE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いわて地球環境にやさしい事業所認定（認定基準★★★又は★★★★に限る。）の有無</w:t>
      </w:r>
    </w:p>
    <w:p w:rsidR="001806CE" w:rsidRDefault="001806CE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　□有 ・ □無</w:t>
      </w:r>
    </w:p>
    <w:p w:rsidR="006D1E55" w:rsidRDefault="006D1E55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1806CE" w:rsidRDefault="001806CE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３　営業所情報</w:t>
      </w:r>
    </w:p>
    <w:p w:rsidR="001806CE" w:rsidRDefault="001806CE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紫波町との契約締結権限を有する営業所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6822"/>
      </w:tblGrid>
      <w:tr w:rsidR="001806CE" w:rsidTr="00B53F47">
        <w:trPr>
          <w:trHeight w:val="454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806CE" w:rsidRDefault="00B53F47" w:rsidP="001806CE">
            <w:pPr>
              <w:pStyle w:val="a3"/>
              <w:spacing w:before="0"/>
              <w:ind w:left="612" w:hangingChars="300" w:hanging="61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B53F47">
              <w:rPr>
                <w:rFonts w:ascii="ＭＳ 明朝" w:eastAsia="ＭＳ 明朝" w:hAnsi="ＭＳ 明朝" w:cs="HGP創英角ｺﾞｼｯｸUB" w:hint="eastAsia"/>
                <w:spacing w:val="8"/>
                <w:sz w:val="20"/>
                <w:szCs w:val="20"/>
                <w:fitText w:val="1666" w:id="-1666970368"/>
                <w:lang w:eastAsia="ja-JP"/>
              </w:rPr>
              <w:t>営業所(支店等)</w:t>
            </w:r>
            <w:r w:rsidRPr="00B53F47">
              <w:rPr>
                <w:rFonts w:ascii="ＭＳ 明朝" w:eastAsia="ＭＳ 明朝" w:hAnsi="ＭＳ 明朝" w:cs="HGP創英角ｺﾞｼｯｸUB" w:hint="eastAsia"/>
                <w:spacing w:val="3"/>
                <w:sz w:val="20"/>
                <w:szCs w:val="20"/>
                <w:fitText w:val="1666" w:id="-1666970368"/>
                <w:lang w:eastAsia="ja-JP"/>
              </w:rPr>
              <w:t>名</w:t>
            </w:r>
          </w:p>
        </w:tc>
        <w:tc>
          <w:tcPr>
            <w:tcW w:w="6822" w:type="dxa"/>
            <w:tcBorders>
              <w:bottom w:val="single" w:sz="4" w:space="0" w:color="auto"/>
            </w:tcBorders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B53F47">
        <w:trPr>
          <w:trHeight w:val="454"/>
        </w:trPr>
        <w:tc>
          <w:tcPr>
            <w:tcW w:w="1968" w:type="dxa"/>
            <w:vAlign w:val="center"/>
          </w:tcPr>
          <w:p w:rsidR="001806CE" w:rsidRDefault="00B53F47" w:rsidP="001806CE">
            <w:pPr>
              <w:pStyle w:val="a3"/>
              <w:spacing w:before="0"/>
              <w:ind w:left="2184" w:hangingChars="300" w:hanging="2184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B53F47">
              <w:rPr>
                <w:rFonts w:ascii="ＭＳ 明朝" w:eastAsia="ＭＳ 明朝" w:hAnsi="ＭＳ 明朝" w:cs="HGP創英角ｺﾞｼｯｸUB" w:hint="eastAsia"/>
                <w:spacing w:val="532"/>
                <w:sz w:val="20"/>
                <w:szCs w:val="20"/>
                <w:fitText w:val="1666" w:id="-1666970367"/>
                <w:lang w:eastAsia="ja-JP"/>
              </w:rPr>
              <w:t>所在</w:t>
            </w:r>
            <w:r w:rsidRPr="00B53F47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70367"/>
                <w:lang w:eastAsia="ja-JP"/>
              </w:rPr>
              <w:t>地</w:t>
            </w:r>
          </w:p>
        </w:tc>
        <w:tc>
          <w:tcPr>
            <w:tcW w:w="6822" w:type="dxa"/>
          </w:tcPr>
          <w:p w:rsidR="001806CE" w:rsidRDefault="00B53F47" w:rsidP="00B53F47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〒</w:t>
            </w:r>
          </w:p>
          <w:p w:rsidR="00B53F47" w:rsidRDefault="00B53F47" w:rsidP="00B53F47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  <w:p w:rsidR="00B53F47" w:rsidRDefault="00B53F47" w:rsidP="00B53F47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1806CE">
        <w:trPr>
          <w:trHeight w:val="454"/>
        </w:trPr>
        <w:tc>
          <w:tcPr>
            <w:tcW w:w="1968" w:type="dxa"/>
            <w:vAlign w:val="center"/>
          </w:tcPr>
          <w:p w:rsidR="001806CE" w:rsidRDefault="00B53F47" w:rsidP="001806CE">
            <w:pPr>
              <w:pStyle w:val="a3"/>
              <w:spacing w:before="0"/>
              <w:ind w:left="867" w:hangingChars="300" w:hanging="867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B53F47">
              <w:rPr>
                <w:rFonts w:ascii="ＭＳ 明朝" w:eastAsia="ＭＳ 明朝" w:hAnsi="ＭＳ 明朝" w:cs="HGP創英角ｺﾞｼｯｸUB" w:hint="eastAsia"/>
                <w:spacing w:val="93"/>
                <w:sz w:val="20"/>
                <w:szCs w:val="20"/>
                <w:fitText w:val="1666" w:id="-1666970366"/>
                <w:lang w:eastAsia="ja-JP"/>
              </w:rPr>
              <w:t>責任者役職</w:t>
            </w:r>
            <w:r w:rsidRPr="00B53F47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70366"/>
                <w:lang w:eastAsia="ja-JP"/>
              </w:rPr>
              <w:t>名</w:t>
            </w:r>
          </w:p>
        </w:tc>
        <w:tc>
          <w:tcPr>
            <w:tcW w:w="6822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1806CE">
        <w:trPr>
          <w:trHeight w:val="295"/>
        </w:trPr>
        <w:tc>
          <w:tcPr>
            <w:tcW w:w="1968" w:type="dxa"/>
            <w:tcBorders>
              <w:bottom w:val="dashSmallGap" w:sz="4" w:space="0" w:color="auto"/>
            </w:tcBorders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right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（フリガナ）</w:t>
            </w:r>
          </w:p>
        </w:tc>
        <w:tc>
          <w:tcPr>
            <w:tcW w:w="6822" w:type="dxa"/>
            <w:tcBorders>
              <w:bottom w:val="dashSmallGap" w:sz="4" w:space="0" w:color="auto"/>
            </w:tcBorders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1806CE">
        <w:trPr>
          <w:trHeight w:val="454"/>
        </w:trPr>
        <w:tc>
          <w:tcPr>
            <w:tcW w:w="1968" w:type="dxa"/>
            <w:tcBorders>
              <w:top w:val="dashSmallGap" w:sz="4" w:space="0" w:color="auto"/>
            </w:tcBorders>
            <w:vAlign w:val="center"/>
          </w:tcPr>
          <w:p w:rsidR="001806CE" w:rsidRDefault="00B53F47" w:rsidP="001806CE">
            <w:pPr>
              <w:pStyle w:val="a3"/>
              <w:spacing w:before="0"/>
              <w:ind w:left="1086" w:hangingChars="300" w:hanging="1086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B53F47">
              <w:rPr>
                <w:rFonts w:ascii="ＭＳ 明朝" w:eastAsia="ＭＳ 明朝" w:hAnsi="ＭＳ 明朝" w:cs="HGP創英角ｺﾞｼｯｸUB" w:hint="eastAsia"/>
                <w:spacing w:val="166"/>
                <w:sz w:val="20"/>
                <w:szCs w:val="20"/>
                <w:fitText w:val="1666" w:id="-1666970365"/>
                <w:lang w:eastAsia="ja-JP"/>
              </w:rPr>
              <w:t>代表者氏</w:t>
            </w:r>
            <w:r w:rsidRPr="00B53F47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70365"/>
                <w:lang w:eastAsia="ja-JP"/>
              </w:rPr>
              <w:t>名</w:t>
            </w:r>
          </w:p>
        </w:tc>
        <w:tc>
          <w:tcPr>
            <w:tcW w:w="6822" w:type="dxa"/>
            <w:tcBorders>
              <w:top w:val="dashSmallGap" w:sz="4" w:space="0" w:color="auto"/>
            </w:tcBorders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1806CE">
        <w:trPr>
          <w:trHeight w:val="454"/>
        </w:trPr>
        <w:tc>
          <w:tcPr>
            <w:tcW w:w="1968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1452" w:hangingChars="300" w:hanging="145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1806CE">
              <w:rPr>
                <w:rFonts w:ascii="ＭＳ 明朝" w:eastAsia="ＭＳ 明朝" w:hAnsi="ＭＳ 明朝" w:cs="HGP創英角ｺﾞｼｯｸUB" w:hint="eastAsia"/>
                <w:spacing w:val="288"/>
                <w:sz w:val="20"/>
                <w:szCs w:val="20"/>
                <w:fitText w:val="1666" w:id="-1666971899"/>
                <w:lang w:eastAsia="ja-JP"/>
              </w:rPr>
              <w:t>電話番</w:t>
            </w:r>
            <w:r w:rsidRPr="001806CE">
              <w:rPr>
                <w:rFonts w:ascii="ＭＳ 明朝" w:eastAsia="ＭＳ 明朝" w:hAnsi="ＭＳ 明朝" w:cs="HGP創英角ｺﾞｼｯｸUB" w:hint="eastAsia"/>
                <w:spacing w:val="3"/>
                <w:sz w:val="20"/>
                <w:szCs w:val="20"/>
                <w:fitText w:val="1666" w:id="-1666971899"/>
                <w:lang w:eastAsia="ja-JP"/>
              </w:rPr>
              <w:t>号</w:t>
            </w:r>
          </w:p>
        </w:tc>
        <w:tc>
          <w:tcPr>
            <w:tcW w:w="6822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1806CE">
        <w:trPr>
          <w:trHeight w:val="454"/>
        </w:trPr>
        <w:tc>
          <w:tcPr>
            <w:tcW w:w="1968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1086" w:hangingChars="300" w:hanging="1086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 w:rsidRPr="001806CE">
              <w:rPr>
                <w:rFonts w:ascii="ＭＳ 明朝" w:eastAsia="ＭＳ 明朝" w:hAnsi="ＭＳ 明朝" w:cs="HGP創英角ｺﾞｼｯｸUB" w:hint="eastAsia"/>
                <w:spacing w:val="166"/>
                <w:sz w:val="20"/>
                <w:szCs w:val="20"/>
                <w:fitText w:val="1666" w:id="-1666971898"/>
                <w:lang w:eastAsia="ja-JP"/>
              </w:rPr>
              <w:t>ＦＡＸ番</w:t>
            </w:r>
            <w:r w:rsidRPr="001806CE">
              <w:rPr>
                <w:rFonts w:ascii="ＭＳ 明朝" w:eastAsia="ＭＳ 明朝" w:hAnsi="ＭＳ 明朝" w:cs="HGP創英角ｺﾞｼｯｸUB" w:hint="eastAsia"/>
                <w:spacing w:val="2"/>
                <w:sz w:val="20"/>
                <w:szCs w:val="20"/>
                <w:fitText w:val="1666" w:id="-1666971898"/>
                <w:lang w:eastAsia="ja-JP"/>
              </w:rPr>
              <w:t>号</w:t>
            </w:r>
          </w:p>
        </w:tc>
        <w:tc>
          <w:tcPr>
            <w:tcW w:w="6822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1806CE" w:rsidTr="001806CE">
        <w:trPr>
          <w:trHeight w:val="454"/>
        </w:trPr>
        <w:tc>
          <w:tcPr>
            <w:tcW w:w="1968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電子メールアドレス</w:t>
            </w:r>
          </w:p>
        </w:tc>
        <w:tc>
          <w:tcPr>
            <w:tcW w:w="6822" w:type="dxa"/>
            <w:vAlign w:val="center"/>
          </w:tcPr>
          <w:p w:rsidR="001806CE" w:rsidRDefault="001806CE" w:rsidP="001806CE">
            <w:pPr>
              <w:pStyle w:val="a3"/>
              <w:spacing w:before="0"/>
              <w:ind w:left="582" w:hangingChars="300" w:hanging="582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</w:tbl>
    <w:p w:rsidR="001806CE" w:rsidRDefault="001806CE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5C500F" w:rsidRDefault="005C500F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5C500F" w:rsidRDefault="005C500F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5C500F" w:rsidRPr="005C500F" w:rsidRDefault="005C500F" w:rsidP="005C500F">
      <w:pPr>
        <w:pStyle w:val="a3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 w:rsidRPr="005C500F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※　該当するものに☑をし、</w:t>
      </w: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必要事項</w:t>
      </w:r>
      <w:r w:rsidRPr="005C500F"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>を記入のこと。</w:t>
      </w:r>
    </w:p>
    <w:p w:rsidR="005C500F" w:rsidRPr="005C500F" w:rsidRDefault="005C500F" w:rsidP="008511B3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B53F47" w:rsidRDefault="00B53F47">
      <w:pPr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bookmarkStart w:id="0" w:name="_GoBack"/>
      <w:bookmarkEnd w:id="0"/>
    </w:p>
    <w:sectPr w:rsidR="00B53F47" w:rsidSect="006A7757">
      <w:footerReference w:type="default" r:id="rId7"/>
      <w:type w:val="continuous"/>
      <w:pgSz w:w="11910" w:h="16840" w:code="9"/>
      <w:pgMar w:top="1418" w:right="1588" w:bottom="964" w:left="1588" w:header="0" w:footer="1009" w:gutter="0"/>
      <w:pgNumType w:start="1"/>
      <w:cols w:space="720"/>
      <w:docGrid w:type="linesAndChars" w:linePitch="344" w:charSpace="-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57" w:rsidRDefault="006A7757">
      <w:r>
        <w:separator/>
      </w:r>
    </w:p>
  </w:endnote>
  <w:endnote w:type="continuationSeparator" w:id="0">
    <w:p w:rsidR="006A7757" w:rsidRDefault="006A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Default="006A775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57" w:rsidRDefault="006A7757">
      <w:r>
        <w:separator/>
      </w:r>
    </w:p>
  </w:footnote>
  <w:footnote w:type="continuationSeparator" w:id="0">
    <w:p w:rsidR="006A7757" w:rsidRDefault="006A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8"/>
  <w:drawingGridVerticalSpacing w:val="172"/>
  <w:displayHorizontalDrawingGridEvery w:val="2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E1ABB"/>
    <w:rsid w:val="00000032"/>
    <w:rsid w:val="0000521F"/>
    <w:rsid w:val="000201A6"/>
    <w:rsid w:val="000227E3"/>
    <w:rsid w:val="00030D97"/>
    <w:rsid w:val="00046257"/>
    <w:rsid w:val="000509F6"/>
    <w:rsid w:val="0005241C"/>
    <w:rsid w:val="0005560A"/>
    <w:rsid w:val="00057216"/>
    <w:rsid w:val="0006445E"/>
    <w:rsid w:val="0007424F"/>
    <w:rsid w:val="00076E19"/>
    <w:rsid w:val="000814A4"/>
    <w:rsid w:val="00085A22"/>
    <w:rsid w:val="000905F9"/>
    <w:rsid w:val="000C01D8"/>
    <w:rsid w:val="000C0EDD"/>
    <w:rsid w:val="000C2BD1"/>
    <w:rsid w:val="000C2EA3"/>
    <w:rsid w:val="000E13B6"/>
    <w:rsid w:val="000E1ABB"/>
    <w:rsid w:val="000E2C98"/>
    <w:rsid w:val="000E73C4"/>
    <w:rsid w:val="0010528B"/>
    <w:rsid w:val="0010712F"/>
    <w:rsid w:val="001241B4"/>
    <w:rsid w:val="0012631A"/>
    <w:rsid w:val="001307A0"/>
    <w:rsid w:val="00132ED8"/>
    <w:rsid w:val="00134A87"/>
    <w:rsid w:val="00135C4C"/>
    <w:rsid w:val="00144683"/>
    <w:rsid w:val="00153E8A"/>
    <w:rsid w:val="00154911"/>
    <w:rsid w:val="00157F8C"/>
    <w:rsid w:val="00160726"/>
    <w:rsid w:val="00167F94"/>
    <w:rsid w:val="001806CE"/>
    <w:rsid w:val="001855A3"/>
    <w:rsid w:val="001953B0"/>
    <w:rsid w:val="00197DDD"/>
    <w:rsid w:val="001B0613"/>
    <w:rsid w:val="001B4E6A"/>
    <w:rsid w:val="001B776A"/>
    <w:rsid w:val="001C5BFE"/>
    <w:rsid w:val="001C6085"/>
    <w:rsid w:val="001C6869"/>
    <w:rsid w:val="001D503C"/>
    <w:rsid w:val="001D5D03"/>
    <w:rsid w:val="001E3036"/>
    <w:rsid w:val="001F07DE"/>
    <w:rsid w:val="001F0CD5"/>
    <w:rsid w:val="002077F3"/>
    <w:rsid w:val="00217EE1"/>
    <w:rsid w:val="0022124F"/>
    <w:rsid w:val="0022245C"/>
    <w:rsid w:val="0022688F"/>
    <w:rsid w:val="0023036B"/>
    <w:rsid w:val="0023512D"/>
    <w:rsid w:val="00237213"/>
    <w:rsid w:val="002527E9"/>
    <w:rsid w:val="0025383C"/>
    <w:rsid w:val="002724C3"/>
    <w:rsid w:val="0027710D"/>
    <w:rsid w:val="00291F0B"/>
    <w:rsid w:val="002B3E23"/>
    <w:rsid w:val="002C3B56"/>
    <w:rsid w:val="002C4BF3"/>
    <w:rsid w:val="002C75DB"/>
    <w:rsid w:val="002D5451"/>
    <w:rsid w:val="002E433B"/>
    <w:rsid w:val="002E69C9"/>
    <w:rsid w:val="003009C2"/>
    <w:rsid w:val="003041E3"/>
    <w:rsid w:val="00311A69"/>
    <w:rsid w:val="00312FDE"/>
    <w:rsid w:val="003249E5"/>
    <w:rsid w:val="00325A3F"/>
    <w:rsid w:val="00327241"/>
    <w:rsid w:val="00331CE0"/>
    <w:rsid w:val="00331F5B"/>
    <w:rsid w:val="00341BC6"/>
    <w:rsid w:val="00342085"/>
    <w:rsid w:val="003428C8"/>
    <w:rsid w:val="00342C7A"/>
    <w:rsid w:val="003446C4"/>
    <w:rsid w:val="0034510C"/>
    <w:rsid w:val="00347B5B"/>
    <w:rsid w:val="003543C1"/>
    <w:rsid w:val="00357A8C"/>
    <w:rsid w:val="0036120B"/>
    <w:rsid w:val="00361A07"/>
    <w:rsid w:val="00365EF8"/>
    <w:rsid w:val="00371A69"/>
    <w:rsid w:val="0039760F"/>
    <w:rsid w:val="003A746B"/>
    <w:rsid w:val="003B290D"/>
    <w:rsid w:val="003B2D2E"/>
    <w:rsid w:val="003C6EFB"/>
    <w:rsid w:val="003C7CE9"/>
    <w:rsid w:val="003D6ACD"/>
    <w:rsid w:val="003D7FE4"/>
    <w:rsid w:val="003E262F"/>
    <w:rsid w:val="003E2BA5"/>
    <w:rsid w:val="003E650A"/>
    <w:rsid w:val="003F2E92"/>
    <w:rsid w:val="004008C2"/>
    <w:rsid w:val="004075F8"/>
    <w:rsid w:val="00410E3F"/>
    <w:rsid w:val="004126FE"/>
    <w:rsid w:val="00414E66"/>
    <w:rsid w:val="00416302"/>
    <w:rsid w:val="0041726B"/>
    <w:rsid w:val="00420B00"/>
    <w:rsid w:val="00422FCE"/>
    <w:rsid w:val="004339A0"/>
    <w:rsid w:val="004443F5"/>
    <w:rsid w:val="004545B1"/>
    <w:rsid w:val="004546B8"/>
    <w:rsid w:val="00456F9F"/>
    <w:rsid w:val="00470CD0"/>
    <w:rsid w:val="00472DE0"/>
    <w:rsid w:val="004773D4"/>
    <w:rsid w:val="00495767"/>
    <w:rsid w:val="004C0339"/>
    <w:rsid w:val="004C060D"/>
    <w:rsid w:val="004C1F56"/>
    <w:rsid w:val="004C3D1B"/>
    <w:rsid w:val="004C58F5"/>
    <w:rsid w:val="004C71B6"/>
    <w:rsid w:val="004D1306"/>
    <w:rsid w:val="004D2BCB"/>
    <w:rsid w:val="004D6ECE"/>
    <w:rsid w:val="004E44C7"/>
    <w:rsid w:val="004F36DA"/>
    <w:rsid w:val="0050332B"/>
    <w:rsid w:val="00504D7C"/>
    <w:rsid w:val="0050553C"/>
    <w:rsid w:val="0051185C"/>
    <w:rsid w:val="00512D25"/>
    <w:rsid w:val="00513FF2"/>
    <w:rsid w:val="00521857"/>
    <w:rsid w:val="00522975"/>
    <w:rsid w:val="00523DF0"/>
    <w:rsid w:val="00525EEC"/>
    <w:rsid w:val="00530294"/>
    <w:rsid w:val="00531DCB"/>
    <w:rsid w:val="005322DA"/>
    <w:rsid w:val="00533B10"/>
    <w:rsid w:val="00546EF6"/>
    <w:rsid w:val="005525CF"/>
    <w:rsid w:val="005551E4"/>
    <w:rsid w:val="0055530C"/>
    <w:rsid w:val="00567001"/>
    <w:rsid w:val="00567771"/>
    <w:rsid w:val="00572E61"/>
    <w:rsid w:val="00574943"/>
    <w:rsid w:val="00574B80"/>
    <w:rsid w:val="005753B3"/>
    <w:rsid w:val="00576D12"/>
    <w:rsid w:val="00577A4C"/>
    <w:rsid w:val="00577E6F"/>
    <w:rsid w:val="00583F1E"/>
    <w:rsid w:val="00584B39"/>
    <w:rsid w:val="00594A9B"/>
    <w:rsid w:val="005A0CCF"/>
    <w:rsid w:val="005A46E3"/>
    <w:rsid w:val="005A7E1C"/>
    <w:rsid w:val="005B5AD0"/>
    <w:rsid w:val="005C114B"/>
    <w:rsid w:val="005C500F"/>
    <w:rsid w:val="005D0518"/>
    <w:rsid w:val="005D3F77"/>
    <w:rsid w:val="005E3FB8"/>
    <w:rsid w:val="005F11CB"/>
    <w:rsid w:val="00600AE9"/>
    <w:rsid w:val="00603A83"/>
    <w:rsid w:val="00604505"/>
    <w:rsid w:val="00616613"/>
    <w:rsid w:val="00620815"/>
    <w:rsid w:val="00627DC2"/>
    <w:rsid w:val="006355CB"/>
    <w:rsid w:val="00666F34"/>
    <w:rsid w:val="00672B1C"/>
    <w:rsid w:val="00681BA6"/>
    <w:rsid w:val="00685F9E"/>
    <w:rsid w:val="006942FD"/>
    <w:rsid w:val="00694602"/>
    <w:rsid w:val="0069763F"/>
    <w:rsid w:val="006A3490"/>
    <w:rsid w:val="006A653E"/>
    <w:rsid w:val="006A7757"/>
    <w:rsid w:val="006B79CF"/>
    <w:rsid w:val="006C386D"/>
    <w:rsid w:val="006C4E7A"/>
    <w:rsid w:val="006D1E55"/>
    <w:rsid w:val="006E3B0A"/>
    <w:rsid w:val="006E7BD1"/>
    <w:rsid w:val="006F30CC"/>
    <w:rsid w:val="0071081D"/>
    <w:rsid w:val="0071651E"/>
    <w:rsid w:val="007279A4"/>
    <w:rsid w:val="00727F0F"/>
    <w:rsid w:val="00740C53"/>
    <w:rsid w:val="00744DEB"/>
    <w:rsid w:val="00753DCB"/>
    <w:rsid w:val="00760E4E"/>
    <w:rsid w:val="00772F77"/>
    <w:rsid w:val="00775F13"/>
    <w:rsid w:val="00790CA1"/>
    <w:rsid w:val="007B0F57"/>
    <w:rsid w:val="007B3D73"/>
    <w:rsid w:val="007B62BB"/>
    <w:rsid w:val="007B7A2B"/>
    <w:rsid w:val="007C1955"/>
    <w:rsid w:val="007C28C6"/>
    <w:rsid w:val="007C74A6"/>
    <w:rsid w:val="007D3085"/>
    <w:rsid w:val="007E087F"/>
    <w:rsid w:val="007E0DCF"/>
    <w:rsid w:val="007E3D37"/>
    <w:rsid w:val="007F75C6"/>
    <w:rsid w:val="00822C21"/>
    <w:rsid w:val="00823115"/>
    <w:rsid w:val="008256DD"/>
    <w:rsid w:val="00830669"/>
    <w:rsid w:val="008318F0"/>
    <w:rsid w:val="0083422F"/>
    <w:rsid w:val="00840213"/>
    <w:rsid w:val="00841FCD"/>
    <w:rsid w:val="00846E3E"/>
    <w:rsid w:val="008511B3"/>
    <w:rsid w:val="00854CB2"/>
    <w:rsid w:val="008624E7"/>
    <w:rsid w:val="008726E4"/>
    <w:rsid w:val="00880129"/>
    <w:rsid w:val="00881608"/>
    <w:rsid w:val="00884D57"/>
    <w:rsid w:val="008854C3"/>
    <w:rsid w:val="00890FCE"/>
    <w:rsid w:val="00891B0F"/>
    <w:rsid w:val="008978D1"/>
    <w:rsid w:val="008A69CB"/>
    <w:rsid w:val="008B3858"/>
    <w:rsid w:val="008B39EC"/>
    <w:rsid w:val="008B7182"/>
    <w:rsid w:val="008C5906"/>
    <w:rsid w:val="008D07FD"/>
    <w:rsid w:val="008D42E3"/>
    <w:rsid w:val="008E19F9"/>
    <w:rsid w:val="008F211E"/>
    <w:rsid w:val="008F29F5"/>
    <w:rsid w:val="008F4E32"/>
    <w:rsid w:val="008F5929"/>
    <w:rsid w:val="008F6F6A"/>
    <w:rsid w:val="00901EE0"/>
    <w:rsid w:val="0090233F"/>
    <w:rsid w:val="00903370"/>
    <w:rsid w:val="00910414"/>
    <w:rsid w:val="00922137"/>
    <w:rsid w:val="00923716"/>
    <w:rsid w:val="00924EFE"/>
    <w:rsid w:val="00925446"/>
    <w:rsid w:val="009260A4"/>
    <w:rsid w:val="00932845"/>
    <w:rsid w:val="00937AE3"/>
    <w:rsid w:val="0094111F"/>
    <w:rsid w:val="00941AB2"/>
    <w:rsid w:val="00943E69"/>
    <w:rsid w:val="009449CC"/>
    <w:rsid w:val="00982E1B"/>
    <w:rsid w:val="00994C3A"/>
    <w:rsid w:val="009A2470"/>
    <w:rsid w:val="009B187A"/>
    <w:rsid w:val="009C1FEC"/>
    <w:rsid w:val="009C500C"/>
    <w:rsid w:val="009C5E6D"/>
    <w:rsid w:val="009D2898"/>
    <w:rsid w:val="009E334D"/>
    <w:rsid w:val="009F70A0"/>
    <w:rsid w:val="00A0391A"/>
    <w:rsid w:val="00A2793C"/>
    <w:rsid w:val="00A424B4"/>
    <w:rsid w:val="00A42805"/>
    <w:rsid w:val="00A47D87"/>
    <w:rsid w:val="00A54E1D"/>
    <w:rsid w:val="00A5541F"/>
    <w:rsid w:val="00A818B3"/>
    <w:rsid w:val="00A8778E"/>
    <w:rsid w:val="00A93120"/>
    <w:rsid w:val="00A93FBB"/>
    <w:rsid w:val="00AA7F32"/>
    <w:rsid w:val="00AB12B2"/>
    <w:rsid w:val="00AB261B"/>
    <w:rsid w:val="00AB5F17"/>
    <w:rsid w:val="00AC0613"/>
    <w:rsid w:val="00AC233A"/>
    <w:rsid w:val="00AC42E0"/>
    <w:rsid w:val="00AC79A4"/>
    <w:rsid w:val="00AD6C11"/>
    <w:rsid w:val="00AE6B20"/>
    <w:rsid w:val="00AE711C"/>
    <w:rsid w:val="00B0354B"/>
    <w:rsid w:val="00B103C3"/>
    <w:rsid w:val="00B14300"/>
    <w:rsid w:val="00B17B8D"/>
    <w:rsid w:val="00B22A51"/>
    <w:rsid w:val="00B23A59"/>
    <w:rsid w:val="00B2651C"/>
    <w:rsid w:val="00B3001B"/>
    <w:rsid w:val="00B4479B"/>
    <w:rsid w:val="00B53713"/>
    <w:rsid w:val="00B53F47"/>
    <w:rsid w:val="00B57E5C"/>
    <w:rsid w:val="00B726E2"/>
    <w:rsid w:val="00B737FE"/>
    <w:rsid w:val="00B9106E"/>
    <w:rsid w:val="00BA676C"/>
    <w:rsid w:val="00BB130E"/>
    <w:rsid w:val="00BB1C48"/>
    <w:rsid w:val="00BB68BB"/>
    <w:rsid w:val="00BB69A7"/>
    <w:rsid w:val="00BC3B86"/>
    <w:rsid w:val="00BD01F7"/>
    <w:rsid w:val="00BD1269"/>
    <w:rsid w:val="00BF6544"/>
    <w:rsid w:val="00C02CC6"/>
    <w:rsid w:val="00C06976"/>
    <w:rsid w:val="00C075E0"/>
    <w:rsid w:val="00C15C8A"/>
    <w:rsid w:val="00C253BD"/>
    <w:rsid w:val="00C30207"/>
    <w:rsid w:val="00C442C2"/>
    <w:rsid w:val="00C52151"/>
    <w:rsid w:val="00C54DA8"/>
    <w:rsid w:val="00C56962"/>
    <w:rsid w:val="00C650A4"/>
    <w:rsid w:val="00C67152"/>
    <w:rsid w:val="00C72AE3"/>
    <w:rsid w:val="00C77566"/>
    <w:rsid w:val="00C861D6"/>
    <w:rsid w:val="00C91CFB"/>
    <w:rsid w:val="00C97EE5"/>
    <w:rsid w:val="00CA690E"/>
    <w:rsid w:val="00CB28EF"/>
    <w:rsid w:val="00CB627B"/>
    <w:rsid w:val="00CB6A48"/>
    <w:rsid w:val="00CB7FB4"/>
    <w:rsid w:val="00CC3CD9"/>
    <w:rsid w:val="00CC4977"/>
    <w:rsid w:val="00CC4ACD"/>
    <w:rsid w:val="00CC5EE1"/>
    <w:rsid w:val="00CD2294"/>
    <w:rsid w:val="00CD3882"/>
    <w:rsid w:val="00CF0BB7"/>
    <w:rsid w:val="00CF56AC"/>
    <w:rsid w:val="00D07BB3"/>
    <w:rsid w:val="00D2340B"/>
    <w:rsid w:val="00D42BC6"/>
    <w:rsid w:val="00D47CB2"/>
    <w:rsid w:val="00D60C09"/>
    <w:rsid w:val="00D6391B"/>
    <w:rsid w:val="00D76A20"/>
    <w:rsid w:val="00D7773B"/>
    <w:rsid w:val="00D9503A"/>
    <w:rsid w:val="00DA60AA"/>
    <w:rsid w:val="00DB68F1"/>
    <w:rsid w:val="00DB7152"/>
    <w:rsid w:val="00DC29CC"/>
    <w:rsid w:val="00DC4EA5"/>
    <w:rsid w:val="00DC5211"/>
    <w:rsid w:val="00DD1D02"/>
    <w:rsid w:val="00DD7F4B"/>
    <w:rsid w:val="00DE33D9"/>
    <w:rsid w:val="00DF06C7"/>
    <w:rsid w:val="00DF1485"/>
    <w:rsid w:val="00DF4603"/>
    <w:rsid w:val="00E01032"/>
    <w:rsid w:val="00E175BD"/>
    <w:rsid w:val="00E25336"/>
    <w:rsid w:val="00E342DB"/>
    <w:rsid w:val="00E44B41"/>
    <w:rsid w:val="00E526DD"/>
    <w:rsid w:val="00E53C78"/>
    <w:rsid w:val="00E7168D"/>
    <w:rsid w:val="00E75940"/>
    <w:rsid w:val="00E81CAB"/>
    <w:rsid w:val="00E81DBF"/>
    <w:rsid w:val="00E849E6"/>
    <w:rsid w:val="00E9137C"/>
    <w:rsid w:val="00E95CED"/>
    <w:rsid w:val="00EB69EB"/>
    <w:rsid w:val="00EB772F"/>
    <w:rsid w:val="00EC431A"/>
    <w:rsid w:val="00EC490C"/>
    <w:rsid w:val="00EC753A"/>
    <w:rsid w:val="00EE0E59"/>
    <w:rsid w:val="00F368B4"/>
    <w:rsid w:val="00F408EC"/>
    <w:rsid w:val="00F46EEC"/>
    <w:rsid w:val="00F515EB"/>
    <w:rsid w:val="00F520DF"/>
    <w:rsid w:val="00F5608E"/>
    <w:rsid w:val="00F74827"/>
    <w:rsid w:val="00F769C3"/>
    <w:rsid w:val="00F844B3"/>
    <w:rsid w:val="00FA7039"/>
    <w:rsid w:val="00FC10A3"/>
    <w:rsid w:val="00FC401D"/>
    <w:rsid w:val="00FD4F17"/>
    <w:rsid w:val="00FD7CA9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AACA"/>
  <w15:docId w15:val="{583D3DFA-42BC-4ADB-A9DA-A882144A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74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9760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8"/>
      <w:ind w:left="533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041E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1E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041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4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245C"/>
  </w:style>
  <w:style w:type="paragraph" w:styleId="ab">
    <w:name w:val="footer"/>
    <w:basedOn w:val="a"/>
    <w:link w:val="ac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245C"/>
  </w:style>
  <w:style w:type="character" w:customStyle="1" w:styleId="10">
    <w:name w:val="見出し 1 (文字)"/>
    <w:basedOn w:val="a0"/>
    <w:link w:val="1"/>
    <w:uiPriority w:val="9"/>
    <w:rsid w:val="00397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BE67-8F2C-47AE-95ED-A7EBD35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creator>taki116</dc:creator>
  <cp:lastModifiedBy>照井　崇</cp:lastModifiedBy>
  <cp:revision>103</cp:revision>
  <cp:lastPrinted>2021-12-22T00:31:00Z</cp:lastPrinted>
  <dcterms:created xsi:type="dcterms:W3CDTF">2018-09-13T10:37:00Z</dcterms:created>
  <dcterms:modified xsi:type="dcterms:W3CDTF">2021-12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8-09-13T00:00:00Z</vt:filetime>
  </property>
</Properties>
</file>